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59A7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Министерство образования Республики Беларусь</w:t>
      </w:r>
    </w:p>
    <w:p w14:paraId="3C862D91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Учреждение образования</w:t>
      </w:r>
    </w:p>
    <w:p w14:paraId="028EDB9C" w14:textId="77777777" w:rsidR="001C6F87" w:rsidRPr="002C2077" w:rsidRDefault="001C6F87" w:rsidP="00CA1F78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3D8BB189" w14:textId="77777777" w:rsidR="001C6F87" w:rsidRPr="002C2077" w:rsidRDefault="001C6F87" w:rsidP="00CA1F78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Инженерно-экономический факультет</w:t>
      </w:r>
    </w:p>
    <w:p w14:paraId="3326A1A6" w14:textId="77777777" w:rsidR="001C6F87" w:rsidRPr="002C2077" w:rsidRDefault="001C6F87" w:rsidP="00CA1F78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Кафедра экономической информатики</w:t>
      </w:r>
    </w:p>
    <w:p w14:paraId="6C1435B8" w14:textId="77777777" w:rsidR="001C6F87" w:rsidRPr="002C2077" w:rsidRDefault="001C6F87" w:rsidP="001C6F87">
      <w:pPr>
        <w:pStyle w:val="a4"/>
        <w:rPr>
          <w:color w:val="000000"/>
          <w:lang w:val="ru-RU"/>
        </w:rPr>
      </w:pPr>
    </w:p>
    <w:p w14:paraId="5E5DBA92" w14:textId="77777777" w:rsidR="001C6F87" w:rsidRPr="002C2077" w:rsidRDefault="001C6F87" w:rsidP="001C6F87">
      <w:pPr>
        <w:pStyle w:val="a4"/>
        <w:rPr>
          <w:color w:val="000000"/>
          <w:lang w:val="ru-RU"/>
        </w:rPr>
      </w:pPr>
    </w:p>
    <w:p w14:paraId="4CCB4E14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</w:p>
    <w:p w14:paraId="2E7F2358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2C2077">
        <w:rPr>
          <w:color w:val="000000"/>
          <w:lang w:val="ru-RU"/>
        </w:rPr>
        <w:t>ОТЧЕТ</w:t>
      </w:r>
    </w:p>
    <w:p w14:paraId="5E7BA4C8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по лабораторной работе №</w:t>
      </w:r>
      <w:r w:rsidR="0009035C" w:rsidRPr="002C2077">
        <w:rPr>
          <w:color w:val="000000"/>
          <w:lang w:val="ru-RU"/>
        </w:rPr>
        <w:t>3</w:t>
      </w:r>
    </w:p>
    <w:p w14:paraId="486D873D" w14:textId="77777777" w:rsidR="001C6F87" w:rsidRPr="002C2077" w:rsidRDefault="001C6F87" w:rsidP="001C6F87">
      <w:pPr>
        <w:pStyle w:val="a4"/>
        <w:jc w:val="center"/>
        <w:rPr>
          <w:color w:val="000000"/>
          <w:lang w:val="ru-RU"/>
        </w:rPr>
      </w:pPr>
      <w:r w:rsidRPr="002C2077">
        <w:rPr>
          <w:color w:val="000000"/>
          <w:lang w:val="ru-RU"/>
        </w:rPr>
        <w:t>по предмету «</w:t>
      </w:r>
      <w:r w:rsidR="00CA1F78" w:rsidRPr="002C2077">
        <w:rPr>
          <w:color w:val="000000"/>
          <w:lang w:val="ru-RU"/>
        </w:rPr>
        <w:t>Системы и технологии интеллектуальной обработки данных</w:t>
      </w:r>
      <w:r w:rsidRPr="002C2077">
        <w:rPr>
          <w:color w:val="000000"/>
          <w:lang w:val="ru-RU"/>
        </w:rPr>
        <w:t>»</w:t>
      </w:r>
    </w:p>
    <w:bookmarkEnd w:id="0"/>
    <w:p w14:paraId="2CEA0F4B" w14:textId="77777777" w:rsidR="001C6F87" w:rsidRPr="002C2077" w:rsidRDefault="00B1570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C2077">
        <w:rPr>
          <w:rFonts w:ascii="Times New Roman" w:hAnsi="Times New Roman" w:cs="Times New Roman"/>
          <w:color w:val="000000"/>
          <w:sz w:val="24"/>
          <w:szCs w:val="24"/>
        </w:rPr>
        <w:t>ТИПЫ ГРАФИКОВ. ЭКСПОРТ ДАННЫХ. ЛИНИИ ТРЕНДА.</w:t>
      </w:r>
    </w:p>
    <w:p w14:paraId="2A598BCF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2C207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48555CB0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DD1B9A3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1CB52B2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30303E26" w14:textId="77777777" w:rsidR="001C6F87" w:rsidRPr="002C207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767"/>
      </w:tblGrid>
      <w:tr w:rsidR="001C6F87" w:rsidRPr="002C2077" w14:paraId="2405305B" w14:textId="77777777" w:rsidTr="002C2077">
        <w:tc>
          <w:tcPr>
            <w:tcW w:w="6804" w:type="dxa"/>
          </w:tcPr>
          <w:p w14:paraId="45CCF638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767" w:type="dxa"/>
          </w:tcPr>
          <w:p w14:paraId="630EA7F2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444DD471" w14:textId="6D62E342" w:rsidR="001C6F87" w:rsidRPr="002C2077" w:rsidRDefault="00D671FF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Виноград</w:t>
            </w:r>
            <w:r w:rsidR="00B07F50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2324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07F50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DBD19B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2C2077" w14:paraId="56C8FC79" w14:textId="77777777" w:rsidTr="002C2077">
        <w:tc>
          <w:tcPr>
            <w:tcW w:w="6804" w:type="dxa"/>
          </w:tcPr>
          <w:p w14:paraId="761CCF13" w14:textId="77777777" w:rsidR="001C6F87" w:rsidRPr="002C2077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71905D5" w14:textId="7A0DA0F1" w:rsidR="001C6F87" w:rsidRPr="002C2077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CA1F78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767" w:type="dxa"/>
          </w:tcPr>
          <w:p w14:paraId="1601A834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proofErr w:type="spellStart"/>
            <w:r w:rsidR="00CA1F78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>Кунцевич</w:t>
            </w:r>
            <w:proofErr w:type="spellEnd"/>
            <w:r w:rsidR="00CA1F78" w:rsidRPr="002C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14:paraId="589E950D" w14:textId="77777777" w:rsidR="001C6F87" w:rsidRPr="002C207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8A853F" w14:textId="77777777" w:rsidR="00CA1F78" w:rsidRPr="002C2077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7C903" w14:textId="77777777" w:rsidR="00F073BB" w:rsidRPr="002C2077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5887A7" w14:textId="77777777" w:rsidR="00F073BB" w:rsidRPr="002C2077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43D566" w14:textId="10920C55" w:rsidR="00F073BB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EFCC47" w14:textId="037CB0DD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99C56E" w14:textId="6338012C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91EA9E" w14:textId="56E2B658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7A2D0D" w14:textId="341F38D2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D395C0" w14:textId="4C24A8D6" w:rsid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6DFB86" w14:textId="77777777" w:rsidR="002C2077" w:rsidRPr="002C2077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8D305C" w14:textId="12072870" w:rsidR="00F073BB" w:rsidRPr="002C2077" w:rsidRDefault="00F073BB" w:rsidP="002C207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2077">
        <w:rPr>
          <w:rFonts w:ascii="Times New Roman" w:eastAsia="Calibri" w:hAnsi="Times New Roman" w:cs="Times New Roman"/>
          <w:sz w:val="24"/>
          <w:szCs w:val="24"/>
        </w:rPr>
        <w:t>Минск 2020</w:t>
      </w:r>
    </w:p>
    <w:p w14:paraId="1826B32E" w14:textId="6F7D239E" w:rsidR="00B15708" w:rsidRPr="002C2077" w:rsidRDefault="00B15708" w:rsidP="00F073B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14:paraId="1FB4B7C4" w14:textId="4A065F06" w:rsidR="00B15708" w:rsidRPr="002C2077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077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BE2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077">
        <w:rPr>
          <w:rFonts w:ascii="Times New Roman" w:hAnsi="Times New Roman" w:cs="Times New Roman"/>
          <w:bCs/>
          <w:sz w:val="24"/>
          <w:szCs w:val="24"/>
        </w:rPr>
        <w:t>Создайте график, отражающий продажи в каждой категории.</w:t>
      </w:r>
    </w:p>
    <w:p w14:paraId="0CC2F93D" w14:textId="1CE02E5B" w:rsidR="00B07F50" w:rsidRPr="002C2077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077">
        <w:rPr>
          <w:rFonts w:ascii="Times New Roman" w:hAnsi="Times New Roman" w:cs="Times New Roman"/>
          <w:bCs/>
          <w:sz w:val="24"/>
          <w:szCs w:val="24"/>
        </w:rPr>
        <w:t>2.  Создать график, отражающий объемы продаж товаров разных категорий на разных рынках с разбиением на подкатегории.</w:t>
      </w:r>
    </w:p>
    <w:p w14:paraId="72FA9BB0" w14:textId="05526211" w:rsidR="00B15708" w:rsidRPr="002C2077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077">
        <w:rPr>
          <w:rFonts w:ascii="Times New Roman" w:hAnsi="Times New Roman" w:cs="Times New Roman"/>
          <w:bCs/>
          <w:sz w:val="24"/>
          <w:szCs w:val="24"/>
        </w:rPr>
        <w:t>3. Построить линии тренда товаров по категориям в различных странах на графике зависимости прибыли от стоимости доставки.</w:t>
      </w:r>
    </w:p>
    <w:p w14:paraId="3F689A1F" w14:textId="77777777" w:rsidR="00B15708" w:rsidRPr="002C2077" w:rsidRDefault="00B15708" w:rsidP="00C11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D65CA" w14:textId="52E113BE" w:rsidR="009A146F" w:rsidRPr="002C2077" w:rsidRDefault="006D4910" w:rsidP="00C11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выполнения</w:t>
      </w:r>
    </w:p>
    <w:p w14:paraId="7066B7A5" w14:textId="77777777" w:rsidR="009A146F" w:rsidRPr="002C2077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016CD" w14:textId="74C2557C" w:rsidR="008A2C66" w:rsidRPr="002C2077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еобразованы данные исходного файла в графическое представление, (Рисунок 1) </w:t>
      </w:r>
      <w:r w:rsidRPr="002C2077">
        <w:rPr>
          <w:rFonts w:ascii="Times New Roman" w:hAnsi="Times New Roman" w:cs="Times New Roman"/>
          <w:sz w:val="24"/>
          <w:szCs w:val="24"/>
        </w:rPr>
        <w:t>отражающий кол-во продаж в каждой категории по разным годам месяц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72A4" w14:textId="34E993AC" w:rsidR="00B15708" w:rsidRPr="002C2077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5708" w:rsidRPr="002C2077">
        <w:rPr>
          <w:rFonts w:ascii="Times New Roman" w:hAnsi="Times New Roman" w:cs="Times New Roman"/>
          <w:sz w:val="24"/>
          <w:szCs w:val="24"/>
        </w:rPr>
        <w:t>оздана иерархия категорий и их подкатегорий для более подробного анализа продаж по разным рынкам.</w:t>
      </w:r>
    </w:p>
    <w:p w14:paraId="6C15D1F2" w14:textId="5BEC3652" w:rsidR="00B15708" w:rsidRPr="002C2077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линий тренда</w:t>
      </w:r>
      <w:r w:rsidR="007F48FE" w:rsidRPr="002C2077">
        <w:rPr>
          <w:rFonts w:ascii="Times New Roman" w:hAnsi="Times New Roman" w:cs="Times New Roman"/>
          <w:sz w:val="24"/>
          <w:szCs w:val="24"/>
        </w:rPr>
        <w:t>, показыв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F48FE" w:rsidRPr="002C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7F48FE" w:rsidRPr="002C2077">
        <w:rPr>
          <w:rFonts w:ascii="Times New Roman" w:hAnsi="Times New Roman" w:cs="Times New Roman"/>
          <w:sz w:val="24"/>
          <w:szCs w:val="24"/>
        </w:rPr>
        <w:t>прибыль зависит от стоимости доставки для различных категорий товаров</w:t>
      </w:r>
      <w:r w:rsidR="00A63249" w:rsidRPr="002C2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коэффициент корреляции стремится к 0, значит зависимости нет, чем ближе к граничным значением </w:t>
      </w:r>
      <w:r w:rsidRPr="00BE2D69">
        <w:rPr>
          <w:rFonts w:ascii="Times New Roman" w:hAnsi="Times New Roman" w:cs="Times New Roman"/>
          <w:sz w:val="24"/>
          <w:szCs w:val="24"/>
        </w:rPr>
        <w:t>+/-1</w:t>
      </w:r>
      <w:r>
        <w:rPr>
          <w:rFonts w:ascii="Times New Roman" w:hAnsi="Times New Roman" w:cs="Times New Roman"/>
          <w:sz w:val="24"/>
          <w:szCs w:val="24"/>
        </w:rPr>
        <w:t>, тем сильнее зависимость.</w:t>
      </w:r>
    </w:p>
    <w:p w14:paraId="1C241EFC" w14:textId="77777777" w:rsidR="009A146F" w:rsidRPr="002C2077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7C9ED2" w14:textId="77777777" w:rsidR="00A63249" w:rsidRPr="002C2077" w:rsidRDefault="00A6324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C57CF1" w14:textId="250D5F0F"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</w:p>
    <w:p w14:paraId="0D0499BE" w14:textId="6BA783A5" w:rsidR="006D4910" w:rsidRDefault="006D4910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10">
        <w:drawing>
          <wp:inline distT="0" distB="0" distL="0" distR="0" wp14:anchorId="5DB1D4B1" wp14:editId="01F2E63A">
            <wp:extent cx="6645910" cy="43770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4947" w14:textId="18D7460C" w:rsidR="006D4910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07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CD7203">
        <w:rPr>
          <w:rFonts w:ascii="Times New Roman" w:hAnsi="Times New Roman" w:cs="Times New Roman"/>
          <w:sz w:val="24"/>
          <w:szCs w:val="24"/>
        </w:rPr>
        <w:t>Продажи различных категорий</w:t>
      </w:r>
    </w:p>
    <w:p w14:paraId="07D88291" w14:textId="77777777" w:rsidR="006D4910" w:rsidRPr="006D4910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709C3" w14:textId="65249887" w:rsidR="00CA1F78" w:rsidRPr="002C2077" w:rsidRDefault="002C2077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7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7FC55E0" wp14:editId="40E2F57C">
            <wp:extent cx="6645910" cy="3644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29E1" w14:textId="6F6CCFF3" w:rsidR="00F073BB" w:rsidRPr="006D4910" w:rsidRDefault="00F073BB" w:rsidP="009A146F">
      <w:pPr>
        <w:spacing w:line="360" w:lineRule="auto"/>
        <w:jc w:val="center"/>
      </w:pPr>
    </w:p>
    <w:p w14:paraId="6BA43318" w14:textId="1DC11CA3" w:rsidR="006374C3" w:rsidRPr="00CD7203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077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CD7203">
        <w:rPr>
          <w:rFonts w:ascii="Times New Roman" w:hAnsi="Times New Roman" w:cs="Times New Roman"/>
          <w:bCs/>
          <w:sz w:val="24"/>
          <w:szCs w:val="24"/>
        </w:rPr>
        <w:t>График о</w:t>
      </w:r>
      <w:r w:rsidR="00CD7203" w:rsidRPr="002C2077">
        <w:rPr>
          <w:rFonts w:ascii="Times New Roman" w:hAnsi="Times New Roman" w:cs="Times New Roman"/>
          <w:bCs/>
          <w:sz w:val="24"/>
          <w:szCs w:val="24"/>
        </w:rPr>
        <w:t>бъем</w:t>
      </w:r>
      <w:r w:rsidR="00CD7203">
        <w:rPr>
          <w:rFonts w:ascii="Times New Roman" w:hAnsi="Times New Roman" w:cs="Times New Roman"/>
          <w:bCs/>
          <w:sz w:val="24"/>
          <w:szCs w:val="24"/>
        </w:rPr>
        <w:t>а</w:t>
      </w:r>
      <w:r w:rsidR="00CD7203" w:rsidRPr="002C2077">
        <w:rPr>
          <w:rFonts w:ascii="Times New Roman" w:hAnsi="Times New Roman" w:cs="Times New Roman"/>
          <w:bCs/>
          <w:sz w:val="24"/>
          <w:szCs w:val="24"/>
        </w:rPr>
        <w:t xml:space="preserve"> продаж товаров разных категорий на разных рынках с разбиением на подкатегории</w:t>
      </w:r>
    </w:p>
    <w:p w14:paraId="15490DCB" w14:textId="5A29509C" w:rsidR="006374C3" w:rsidRPr="002C2077" w:rsidRDefault="006374C3" w:rsidP="00637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2D1C8" w14:textId="4A401548" w:rsidR="006374C3" w:rsidRDefault="006D4910" w:rsidP="000903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491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35FD0D" wp14:editId="4B904307">
            <wp:extent cx="6645910" cy="44043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E1" w14:textId="0DA0C9C4" w:rsidR="006D4910" w:rsidRPr="00CD7203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2077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077">
        <w:rPr>
          <w:rFonts w:ascii="Times New Roman" w:hAnsi="Times New Roman" w:cs="Times New Roman"/>
          <w:sz w:val="24"/>
          <w:szCs w:val="24"/>
        </w:rPr>
        <w:t>–</w:t>
      </w:r>
      <w:r w:rsidR="00CD7203">
        <w:rPr>
          <w:rFonts w:ascii="Times New Roman" w:hAnsi="Times New Roman" w:cs="Times New Roman"/>
          <w:sz w:val="24"/>
          <w:szCs w:val="24"/>
        </w:rPr>
        <w:t xml:space="preserve"> линия тренда</w:t>
      </w:r>
      <w:r w:rsidRPr="002C2077">
        <w:rPr>
          <w:rFonts w:ascii="Times New Roman" w:hAnsi="Times New Roman" w:cs="Times New Roman"/>
          <w:sz w:val="24"/>
          <w:szCs w:val="24"/>
        </w:rPr>
        <w:t xml:space="preserve"> </w:t>
      </w:r>
      <w:r w:rsidR="00CD7203">
        <w:rPr>
          <w:rFonts w:ascii="Times New Roman" w:hAnsi="Times New Roman" w:cs="Times New Roman"/>
          <w:sz w:val="24"/>
          <w:szCs w:val="24"/>
          <w:lang w:val="en-US"/>
        </w:rPr>
        <w:t>Office supplies</w:t>
      </w:r>
    </w:p>
    <w:p w14:paraId="177D4825" w14:textId="77777777" w:rsidR="006D4910" w:rsidRPr="002C2077" w:rsidRDefault="006D4910" w:rsidP="000903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CBC60A" w14:textId="0A91E2FD" w:rsidR="00A63249" w:rsidRDefault="00A63249" w:rsidP="006D49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DC207" w14:textId="1FC95046" w:rsidR="006D4910" w:rsidRDefault="006D4910" w:rsidP="006D49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95D15" w14:textId="77777777" w:rsidR="006D4910" w:rsidRPr="002C2077" w:rsidRDefault="006D4910" w:rsidP="006D49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BF1B9" w14:textId="6E6F8462" w:rsidR="00A63249" w:rsidRDefault="006D4910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9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DDC61B" wp14:editId="71A848EB">
            <wp:extent cx="6645910" cy="43891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A168" w14:textId="00709C98" w:rsidR="006D4910" w:rsidRPr="00CD7203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2077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077">
        <w:rPr>
          <w:rFonts w:ascii="Times New Roman" w:hAnsi="Times New Roman" w:cs="Times New Roman"/>
          <w:sz w:val="24"/>
          <w:szCs w:val="24"/>
        </w:rPr>
        <w:t xml:space="preserve">– </w:t>
      </w:r>
      <w:r w:rsidR="00CD7203">
        <w:rPr>
          <w:rFonts w:ascii="Times New Roman" w:hAnsi="Times New Roman" w:cs="Times New Roman"/>
          <w:sz w:val="24"/>
          <w:szCs w:val="24"/>
        </w:rPr>
        <w:t xml:space="preserve">линия тренда </w:t>
      </w:r>
      <w:r w:rsidR="00CD7203">
        <w:rPr>
          <w:rFonts w:ascii="Times New Roman" w:hAnsi="Times New Roman" w:cs="Times New Roman"/>
          <w:sz w:val="24"/>
          <w:szCs w:val="24"/>
          <w:lang w:val="en-US"/>
        </w:rPr>
        <w:t>Furniture</w:t>
      </w:r>
    </w:p>
    <w:p w14:paraId="7D007BA2" w14:textId="77777777" w:rsidR="006D4910" w:rsidRDefault="006D4910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09741" w14:textId="26E33ACC" w:rsidR="006D4910" w:rsidRPr="002C2077" w:rsidRDefault="006D4910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9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36512" wp14:editId="16034C3C">
            <wp:extent cx="6645910" cy="44240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91C7" w14:textId="77F4FA63" w:rsidR="00A63249" w:rsidRPr="00CD7203" w:rsidRDefault="00A63249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2077">
        <w:rPr>
          <w:rFonts w:ascii="Times New Roman" w:hAnsi="Times New Roman" w:cs="Times New Roman"/>
          <w:sz w:val="24"/>
          <w:szCs w:val="24"/>
        </w:rPr>
        <w:t>Рисунок</w:t>
      </w:r>
      <w:r w:rsidR="006D4910">
        <w:rPr>
          <w:rFonts w:ascii="Times New Roman" w:hAnsi="Times New Roman" w:cs="Times New Roman"/>
          <w:sz w:val="24"/>
          <w:szCs w:val="24"/>
        </w:rPr>
        <w:t xml:space="preserve"> 5 </w:t>
      </w:r>
      <w:r w:rsidRPr="002C2077">
        <w:rPr>
          <w:rFonts w:ascii="Times New Roman" w:hAnsi="Times New Roman" w:cs="Times New Roman"/>
          <w:sz w:val="24"/>
          <w:szCs w:val="24"/>
        </w:rPr>
        <w:t xml:space="preserve">– </w:t>
      </w:r>
      <w:r w:rsidR="00CD7203">
        <w:rPr>
          <w:rFonts w:ascii="Times New Roman" w:hAnsi="Times New Roman" w:cs="Times New Roman"/>
          <w:sz w:val="24"/>
          <w:szCs w:val="24"/>
        </w:rPr>
        <w:t xml:space="preserve">линия тренда </w:t>
      </w:r>
      <w:r w:rsidR="00CD7203">
        <w:rPr>
          <w:rFonts w:ascii="Times New Roman" w:hAnsi="Times New Roman" w:cs="Times New Roman"/>
          <w:sz w:val="24"/>
          <w:szCs w:val="24"/>
          <w:lang w:val="en-US"/>
        </w:rPr>
        <w:t>Technology</w:t>
      </w:r>
    </w:p>
    <w:sectPr w:rsidR="00A63249" w:rsidRPr="00CD7203" w:rsidSect="00F07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2C2077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6D4910"/>
    <w:rsid w:val="007F2698"/>
    <w:rsid w:val="007F48FE"/>
    <w:rsid w:val="008A2C66"/>
    <w:rsid w:val="00927481"/>
    <w:rsid w:val="00940B9A"/>
    <w:rsid w:val="009A0268"/>
    <w:rsid w:val="009A146F"/>
    <w:rsid w:val="009E2FFA"/>
    <w:rsid w:val="00A20E41"/>
    <w:rsid w:val="00A45DE9"/>
    <w:rsid w:val="00A63249"/>
    <w:rsid w:val="00B07F50"/>
    <w:rsid w:val="00B103D5"/>
    <w:rsid w:val="00B15708"/>
    <w:rsid w:val="00B90400"/>
    <w:rsid w:val="00BB7864"/>
    <w:rsid w:val="00BE2D69"/>
    <w:rsid w:val="00C11D4D"/>
    <w:rsid w:val="00C5484C"/>
    <w:rsid w:val="00CA1F78"/>
    <w:rsid w:val="00CD7203"/>
    <w:rsid w:val="00D14475"/>
    <w:rsid w:val="00D671FF"/>
    <w:rsid w:val="00DC2E34"/>
    <w:rsid w:val="00EE4BA9"/>
    <w:rsid w:val="00EE6439"/>
    <w:rsid w:val="00F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57DC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1CB6-43F3-4736-8554-1D063A0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ег Виноград</cp:lastModifiedBy>
  <cp:revision>2</cp:revision>
  <dcterms:created xsi:type="dcterms:W3CDTF">2020-04-17T14:27:00Z</dcterms:created>
  <dcterms:modified xsi:type="dcterms:W3CDTF">2020-04-17T14:27:00Z</dcterms:modified>
</cp:coreProperties>
</file>